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286CF2A0" w:rsidRDefault="00AE6425" w14:paraId="39341AC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286CF2A0" w:rsidR="286CF2A0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286CF2A0" w:rsidR="286CF2A0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286CF2A0" w:rsidRDefault="00476FAC" w14:paraId="1EF3E8EF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286CF2A0" w:rsidR="286CF2A0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71F618CC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286CF2A0" w:rsidRDefault="00476FAC" w14:paraId="0E3BE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286CF2A0" w:rsidRDefault="00501D25" w14:paraId="2BD3A133" w14:textId="54FAF8DB" w14:noSpellErr="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286CF2A0" w:rsidR="286CF2A0">
              <w:rPr>
                <w:rFonts w:ascii="Trebuchet MS" w:hAnsi="Trebuchet MS" w:eastAsia="Trebuchet MS" w:cs="Trebuchet MS"/>
              </w:rPr>
              <w:t>Ray Lee: Ring Out</w:t>
            </w:r>
          </w:p>
        </w:tc>
      </w:tr>
      <w:tr w:rsidRPr="00D4631A" w:rsidR="009014DE" w:rsidTr="71F618CC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286CF2A0" w:rsidRDefault="00476FAC" w14:paraId="40EB46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286CF2A0" w:rsidRDefault="00501D25" w14:paraId="1CFB42FC" w14:textId="1077A07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Zebedee’s Yard</w:t>
            </w:r>
          </w:p>
        </w:tc>
      </w:tr>
      <w:tr w:rsidRPr="00D4631A" w:rsidR="009014DE" w:rsidTr="71F618CC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286CF2A0" w:rsidRDefault="00476FAC" w14:paraId="7D0FF6A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286CF2A0" w:rsidRDefault="00501D25" w14:paraId="687763A0" w14:textId="142837A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HU1 2JX</w:t>
            </w:r>
          </w:p>
        </w:tc>
      </w:tr>
      <w:tr w:rsidRPr="00D4631A" w:rsidR="009014DE" w:rsidTr="71F618CC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286CF2A0" w:rsidRDefault="00476FAC" w14:paraId="77D49F1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286CF2A0" w:rsidRDefault="0045201B" w14:paraId="32E80741" w14:textId="67AF9B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28 Feb 2017</w:t>
            </w:r>
          </w:p>
        </w:tc>
      </w:tr>
      <w:tr w:rsidRPr="00D4631A" w:rsidR="009014DE" w:rsidTr="71F618CC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286CF2A0" w:rsidRDefault="00476FAC" w14:paraId="48696C9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71F618CC" w:rsidRDefault="0045201B" w14:paraId="0F77CBFA" w14:textId="56DDFF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F618CC" w:rsidR="71F618CC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71F618CC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286CF2A0" w:rsidRDefault="00476FAC" w14:paraId="7B9FE19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71F618CC" w:rsidRDefault="0045201B" w14:paraId="3F9DD6AA" w14:textId="1D8F52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F618CC" w:rsidR="71F618CC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9014DE" w:rsidTr="71F618CC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286CF2A0" w:rsidRDefault="00D4631A" w14:paraId="4D3E6164" w14:noSpellErr="1" w14:textId="37EB1AB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5986" w:type="dxa"/>
            <w:gridSpan w:val="10"/>
            <w:shd w:val="clear" w:color="auto" w:fill="D6D4D4" w:themeFill="text2" w:themeFillTint="99"/>
            <w:tcMar/>
            <w:vAlign w:val="center"/>
          </w:tcPr>
          <w:p w:rsidRPr="00D4631A" w:rsidR="00476FAC" w:rsidP="286CF2A0" w:rsidRDefault="0045201B" w14:paraId="6D2B11D1" w14:noSpellErr="1" w14:textId="6E77445D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Print at home</w:t>
            </w:r>
          </w:p>
        </w:tc>
      </w:tr>
      <w:tr w:rsidRPr="00D4631A" w:rsidR="00986D30" w:rsidTr="71F618CC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286CF2A0" w:rsidRDefault="00986D30" w14:paraId="3CEEE6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286CF2A0" w:rsidR="286CF2A0">
              <w:rPr>
                <w:rFonts w:ascii="Trebuchet MS" w:hAnsi="Trebuchet MS" w:eastAsia="Trebuchet MS" w:cs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71F618CC" w:rsidRDefault="0045201B" w14:paraId="630380AE" w14:textId="4F4D1C2D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71F618CC" w:rsidR="71F618C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Unreserved </w:t>
            </w:r>
            <w:r w:rsidRPr="71F618CC" w:rsidR="71F618C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standing. Max capacity </w:t>
            </w:r>
            <w:r w:rsidRPr="71F618CC" w:rsidR="71F618C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of </w:t>
            </w:r>
            <w:proofErr w:type="spellStart"/>
            <w:r w:rsidRPr="71F618CC" w:rsidR="71F618C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Zebs</w:t>
            </w:r>
            <w:proofErr w:type="spellEnd"/>
            <w:r w:rsidRPr="71F618CC" w:rsidR="71F618C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Yard 3000. </w:t>
            </w:r>
          </w:p>
          <w:p w:rsidRPr="00D4631A" w:rsidR="00986D30" w:rsidP="15441813" w:rsidRDefault="0045201B" w14:paraId="34118FCB" w14:noSpellErr="1" w14:textId="6C1F72C2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441813" w:rsidR="1544181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18 May: 750 for this session. The performance will happen more than once. Gareth Hughes confirming before 18 May.</w:t>
            </w:r>
          </w:p>
        </w:tc>
      </w:tr>
      <w:tr w:rsidRPr="00D4631A" w:rsidR="00BF3B5F" w:rsidTr="71F618CC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286CF2A0" w:rsidRDefault="00BF3B5F" w14:paraId="6B5993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286CF2A0" w:rsidRDefault="0045201B" w14:paraId="667C54AA" w14:textId="2182D7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TBC</w:t>
            </w:r>
          </w:p>
        </w:tc>
      </w:tr>
      <w:tr w:rsidRPr="00D4631A" w:rsidR="00BF3B5F" w:rsidTr="71F618CC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286CF2A0" w:rsidRDefault="00BF3B5F" w14:paraId="16BBD1F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286CF2A0" w:rsidRDefault="00BF3B5F" w14:paraId="3E7342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286CF2A0" w:rsidRDefault="0045201B" w14:paraId="66B80690" w14:textId="2A4168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286CF2A0" w:rsidRDefault="00BF3B5F" w14:paraId="3CE0B9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286CF2A0" w:rsidRDefault="00BF3B5F" w14:paraId="5C4970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71F618CC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286CF2A0" w:rsidRDefault="00476FAC" w14:paraId="707890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286CF2A0" w:rsidRDefault="0045201B" w14:paraId="5C583422" w14:textId="74F00E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100%</w:t>
            </w:r>
          </w:p>
        </w:tc>
      </w:tr>
      <w:tr w:rsidRPr="00D4631A" w:rsidR="009014DE" w:rsidTr="71F618CC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286CF2A0" w:rsidRDefault="00476FAC" w14:paraId="06F8DE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71F618CC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286CF2A0" w:rsidRDefault="00D4631A" w14:paraId="622176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286CF2A0" w:rsidRDefault="0045201B" w14:paraId="38C30DA2" w14:textId="36510A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D4631A" w:rsidTr="71F618CC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286CF2A0" w:rsidRDefault="00D4631A" w14:paraId="3D6780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286CF2A0" w:rsidRDefault="0045201B" w14:paraId="46C872AF" w14:textId="2FFC1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9014DE" w:rsidTr="71F618CC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286CF2A0" w:rsidRDefault="009014DE" w14:paraId="63C8B0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286CF2A0" w:rsidRDefault="009014DE" w14:paraId="25233A47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286CF2A0" w:rsidRDefault="009014DE" w14:paraId="537F82B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286CF2A0" w:rsidRDefault="009014DE" w14:paraId="5DC7A1C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286CF2A0" w:rsidRDefault="009014DE" w14:paraId="4E95C7E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286CF2A0" w:rsidRDefault="009014DE" w14:paraId="6321B6E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286CF2A0" w:rsidRDefault="009014DE" w14:paraId="1F720C7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286CF2A0" w:rsidRDefault="009014DE" w14:paraId="7555F21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71F618CC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286CF2A0" w:rsidRDefault="00501D25" w14:paraId="415F4407" w14:textId="085D1322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286CF2A0" w:rsidRDefault="00501D25" w14:paraId="7EC18EC4" w14:textId="36B18EB8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286CF2A0" w:rsidRDefault="0045201B" w14:paraId="628EE751" w14:textId="43D17E20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286CF2A0" w:rsidRDefault="00501D25" w14:paraId="1F4D00D8" w14:textId="7BFEA2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286CF2A0" w:rsidRDefault="00501D25" w14:paraId="68261FF4" w14:textId="7ED039F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286CF2A0" w:rsidRDefault="00501D25" w14:paraId="19A4CA68" w14:textId="1A9DBC41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286CF2A0" w:rsidRDefault="0045201B" w14:paraId="61F5A76F" w14:textId="607BB3D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1A17BA" w:rsidTr="71F618CC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286CF2A0" w:rsidRDefault="001A17BA" w14:paraId="375EA5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286CF2A0" w:rsidRDefault="001A17BA" w14:paraId="44F7298C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286CF2A0" w:rsidRDefault="001A17BA" w14:paraId="5901C5C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286CF2A0" w:rsidRDefault="001A17BA" w14:paraId="340CA4E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286CF2A0" w:rsidRDefault="001A17BA" w14:paraId="641E19D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71F618CC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71F618CC" w:rsidRDefault="0045201B" w14:paraId="59BD8557" w14:textId="085322AE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71F618CC" w:rsidR="71F618CC">
              <w:rPr>
                <w:rFonts w:ascii="Trebuchet MS" w:hAnsi="Trebuchet MS" w:eastAsia="Trebuchet MS" w:cs="Trebuchet MS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286CF2A0" w:rsidRDefault="001A17BA" w14:paraId="56B131D2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286CF2A0" w:rsidRDefault="001A17BA" w14:paraId="66D12F9C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286CF2A0" w:rsidRDefault="001A17BA" w14:paraId="021C6A36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286CF2A0" w:rsidRDefault="003D7EBE" w14:paraId="21329351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286CF2A0" w:rsidR="286CF2A0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286CF2A0" w:rsidR="286CF2A0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286CF2A0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286CF2A0" w:rsidRDefault="00476FAC" w14:paraId="2C4A5B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286CF2A0" w:rsidRDefault="00476FAC" w14:paraId="3BB364D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286CF2A0" w:rsidRDefault="00476FAC" w14:paraId="349F3A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286CF2A0" w:rsidRDefault="00476FAC" w14:paraId="3D5772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286CF2A0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286CF2A0" w:rsidRDefault="00476FAC" w14:paraId="7C6CA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286CF2A0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286CF2A0" w:rsidRDefault="00476FAC" w14:paraId="73C649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286CF2A0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286CF2A0" w:rsidRDefault="00476FAC" w14:paraId="47BA3D8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286CF2A0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286CF2A0" w:rsidRDefault="00476FAC" w14:paraId="455F20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286CF2A0" w:rsidRDefault="00476FAC" w14:paraId="08492E3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286CF2A0" w:rsidR="286CF2A0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286CF2A0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286CF2A0" w:rsidRDefault="001D2B54" w14:paraId="7A7ED78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286CF2A0" w:rsidRDefault="001D2B54" w14:paraId="6F207225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286CF2A0" w:rsidRDefault="001D2B54" w14:paraId="4AC7F68B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286CF2A0" w:rsidRDefault="001D2B54" w14:paraId="744A0B2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286CF2A0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286CF2A0" w:rsidRDefault="001D2B54" w14:paraId="1FA0FA9A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286CF2A0" w:rsidRDefault="00E47FCA" w14:paraId="7DBAA8C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286CF2A0" w:rsidRDefault="001D2B54" w14:paraId="7CE9DB64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286CF2A0" w:rsidRDefault="001D2B54" w14:paraId="32928A55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286CF2A0" w:rsidRDefault="00E47FCA" w14:paraId="3AD1B439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sz w:val="18"/>
                <w:szCs w:val="18"/>
              </w:rPr>
              <w:t xml:space="preserve">Community </w:t>
            </w:r>
            <w:r w:rsidRPr="286CF2A0" w:rsidR="286CF2A0">
              <w:rPr>
                <w:rFonts w:ascii="Trebuchet MS" w:hAnsi="Trebuchet MS" w:eastAsia="Trebuchet MS" w:cs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286CF2A0" w:rsidRDefault="001D2B54" w14:paraId="19FBC44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86CF2A0" w:rsidR="286CF2A0">
              <w:rPr>
                <w:rFonts w:ascii="Trebuchet MS" w:hAnsi="Trebuchet MS" w:eastAsia="Trebuchet MS" w:cs="Trebuchet MS"/>
                <w:sz w:val="18"/>
                <w:szCs w:val="18"/>
              </w:rPr>
              <w:t>Access</w:t>
            </w:r>
          </w:p>
        </w:tc>
      </w:tr>
      <w:tr w:rsidRPr="00DE3E9B" w:rsidR="00E47FCA" w:rsidTr="286CF2A0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286CF2A0" w:rsidRDefault="00DC195E" w14:paraId="6E5ACB07" w14:textId="77777777" w14:noSpellErr="1">
            <w:pPr>
              <w:rPr>
                <w:rFonts w:ascii="Trebuchet MS" w:hAnsi="Trebuchet MS" w:eastAsia="Trebuchet MS" w:cs="Trebuchet MS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286CF2A0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286CF2A0" w:rsidRDefault="00DC195E" w14:paraId="6C0B5F3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286CF2A0" w:rsidRDefault="001A17BA" w14:paraId="0B50852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286CF2A0" w:rsidRDefault="001D2B54" w14:paraId="15183F2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286CF2A0" w:rsidR="286CF2A0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286CF2A0" w:rsidRDefault="001D2B54" w14:paraId="5E3B4F0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286CF2A0" w:rsidR="286CF2A0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* </w:t>
      </w:r>
      <w:r w:rsidRPr="286CF2A0" w:rsidR="286CF2A0">
        <w:rPr>
          <w:rFonts w:ascii="Trebuchet MS" w:hAnsi="Trebuchet MS" w:eastAsia="Trebuchet MS" w:cs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286CF2A0" w:rsidRDefault="001D2B54" w14:paraId="24537831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286CF2A0" w:rsidR="286CF2A0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*</w:t>
      </w:r>
      <w:r w:rsidRPr="286CF2A0" w:rsidR="286CF2A0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</w:t>
      </w:r>
      <w:r w:rsidRPr="286CF2A0" w:rsidR="286CF2A0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71F618CC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286CF2A0" w:rsidRDefault="00D4631A" w14:paraId="19FA1742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286CF2A0" w:rsidRDefault="00D4631A" w14:paraId="2A5B00B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286CF2A0" w:rsidRDefault="00D4631A" w14:paraId="0036453F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286CF2A0" w:rsidRDefault="00D4631A" w14:paraId="3D0B252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286CF2A0" w:rsidRDefault="00D4631A" w14:paraId="6F9E1E6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286CF2A0" w:rsidRDefault="00D4631A" w14:paraId="2000D1E6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286CF2A0" w:rsidRDefault="00D4631A" w14:paraId="5A8129DD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71F618CC" w:rsidRDefault="00DE3E9B" w14:paraId="282FDDCD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71F618CC" w:rsidR="71F618CC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71F618CC" w:rsidRDefault="00DE3E9B" w14:paraId="4F5CC522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71F618CC" w:rsidR="71F618CC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71F618CC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286CF2A0" w:rsidRDefault="00501D25" w14:paraId="62EC5F0C" w14:textId="7BF5E2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Saturday 1 July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286CF2A0" w:rsidRDefault="00501D25" w14:paraId="21074825" w14:textId="7BD0A03D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3</w:t>
            </w: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286CF2A0" w:rsidRDefault="00CE0431" w14:paraId="2F6785CA" w14:textId="6B209456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11:00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286CF2A0" w:rsidRDefault="00CE0431" w14:paraId="318461C3" w14:textId="06A085D5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12:00</w:t>
            </w:r>
            <w:bookmarkStart w:name="_GoBack" w:id="0"/>
            <w:bookmarkEnd w:id="0"/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71F618CC" w:rsidRDefault="00E449BF" w14:paraId="3EA74557" w14:textId="7777777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F618CC" w:rsidR="71F618CC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286CF2A0" w:rsidRDefault="00DE3E9B" w14:paraId="321BE9B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286CF2A0" w:rsidRDefault="00DE3E9B" w14:paraId="73E27D9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286CF2A0" w:rsidRDefault="00DE3E9B" w14:paraId="52F87E0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286CF2A0" w:rsidRDefault="00DE3E9B" w14:paraId="220744FC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286CF2A0" w:rsidRDefault="005740B9" w14:paraId="6465D1B2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286CF2A0" w:rsidR="286CF2A0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 </w:t>
      </w:r>
      <w:r w:rsidRPr="286CF2A0" w:rsidR="286CF2A0">
        <w:rPr>
          <w:rFonts w:ascii="Trebuchet MS" w:hAnsi="Trebuchet MS" w:eastAsia="Trebuchet MS" w:cs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286CF2A0" w:rsidRDefault="00DE3E9B" w14:paraId="4669D8D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286CF2A0" w:rsidR="286CF2A0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71F618CC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71F618CC" w:rsidRDefault="003D7EBE" w14:paraId="65B0A8AA" w14:textId="77777777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71F618CC" w:rsidR="71F618CC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71F618CC" w:rsidR="71F618CC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71F618CC" w:rsidR="71F618CC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286CF2A0" w:rsidRDefault="003D7EBE" w14:paraId="45436590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286CF2A0" w:rsidRDefault="003D7EBE" w14:paraId="459C1D0E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286CF2A0" w:rsidRDefault="003D7EBE" w14:paraId="11137077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71F618CC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286CF2A0" w:rsidRDefault="00DF0BF2" w14:paraId="4F5C89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71F618CC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286CF2A0" w:rsidRDefault="0045201B" w14:paraId="7DC2CCD9" w14:textId="056F84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71F618CC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286CF2A0" w:rsidRDefault="0045201B" w14:paraId="22453CCC" w14:textId="72935EA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71F618CC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286CF2A0" w:rsidRDefault="0045201B" w14:paraId="0C970A17" w14:textId="3EFD54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71F618CC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286CF2A0" w:rsidRDefault="0045201B" w14:paraId="1189B6A5" w14:textId="11D482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71F618CC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286CF2A0" w:rsidRDefault="0045201B" w14:paraId="223E4667" w14:textId="39BF6F9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015937" w:rsidTr="71F618CC" w14:paraId="14200EA6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015937" w:rsidP="286CF2A0" w:rsidRDefault="00501D25" w14:paraId="7A469CE1" w14:textId="36A80AE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Oxford Contemporary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01FD4A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6D32B17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4CCDF44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286CF2A0" w:rsidRDefault="00014DE8" w14:paraId="12C9DD3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286CF2A0" w:rsidR="286CF2A0">
        <w:rPr>
          <w:rFonts w:ascii="Trebuchet MS" w:hAnsi="Trebuchet MS" w:eastAsia="Trebuchet MS" w:cs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286CF2A0" w:rsidRDefault="00766F5F" w14:paraId="084813E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286CF2A0" w:rsidR="286CF2A0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421294" w:rsidTr="71F618CC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286CF2A0" w:rsidRDefault="00766F5F" w14:paraId="503072C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71F618CC" w:rsidRDefault="0045201B" w14:paraId="6DAF879E" w14:textId="623FD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F618CC" w:rsidR="71F618CC">
              <w:rPr>
                <w:rFonts w:ascii="Trebuchet MS" w:hAnsi="Trebuchet MS" w:eastAsia="Trebuchet MS" w:cs="Trebuchet MS"/>
                <w:sz w:val="20"/>
                <w:szCs w:val="20"/>
              </w:rPr>
              <w:t>4</w:t>
            </w:r>
            <w:r w:rsidRPr="71F618CC" w:rsidR="71F618CC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286CF2A0" w:rsidRDefault="00766F5F" w14:paraId="01F29E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71F618CC" w:rsidRDefault="0045201B" w14:paraId="53A44B87" w14:textId="3755D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F618CC" w:rsidR="71F618CC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286CF2A0" w:rsidRDefault="00766F5F" w14:paraId="60F258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71F618CC" w:rsidRDefault="00EF2E93" w14:paraId="4C3E05A1" w14:textId="595AA6E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F618CC" w:rsidR="71F618CC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286CF2A0" w:rsidRDefault="00766F5F" w14:paraId="026ACA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86CF2A0" w:rsidR="286CF2A0">
              <w:rPr>
                <w:rFonts w:ascii="Trebuchet MS" w:hAnsi="Trebuchet MS" w:eastAsia="Trebuchet MS" w:cs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286CF2A0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286CF2A0" w:rsidRDefault="00FB5C1F" w14:paraId="1AB9E383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286CF2A0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286CF2A0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286CF2A0" w:rsidRDefault="00FB5C1F" w14:paraId="42B1249B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286CF2A0" w:rsidR="286CF2A0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15937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75FE0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01D25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6B06"/>
    <w:rsid w:val="006D7543"/>
    <w:rsid w:val="006E5456"/>
    <w:rsid w:val="006F0272"/>
    <w:rsid w:val="006F4402"/>
    <w:rsid w:val="006F488E"/>
    <w:rsid w:val="0070516A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11329"/>
    <w:rsid w:val="00C203D1"/>
    <w:rsid w:val="00C31451"/>
    <w:rsid w:val="00C56B44"/>
    <w:rsid w:val="00C571CB"/>
    <w:rsid w:val="00C808C2"/>
    <w:rsid w:val="00C909CF"/>
    <w:rsid w:val="00C94DFB"/>
    <w:rsid w:val="00C978A7"/>
    <w:rsid w:val="00CB0893"/>
    <w:rsid w:val="00CD563E"/>
    <w:rsid w:val="00CD6930"/>
    <w:rsid w:val="00CE0431"/>
    <w:rsid w:val="00D043ED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15441813"/>
    <w:rsid w:val="286CF2A0"/>
    <w:rsid w:val="6AA11420"/>
    <w:rsid w:val="71F6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80129174-c05c-43cc-8e32-21fcbdfe51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9403B4-242D-4D79-8986-C4A20C2E5A07}"/>
</file>

<file path=customXml/itemProps4.xml><?xml version="1.0" encoding="utf-8"?>
<ds:datastoreItem xmlns:ds="http://schemas.openxmlformats.org/officeDocument/2006/customXml" ds:itemID="{21F75BA2-4F8D-494B-9409-A89B0F2C01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Martin Atkinson</cp:lastModifiedBy>
  <cp:revision>7</cp:revision>
  <cp:lastPrinted>2016-05-17T09:28:00Z</cp:lastPrinted>
  <dcterms:created xsi:type="dcterms:W3CDTF">2017-02-09T12:04:00Z</dcterms:created>
  <dcterms:modified xsi:type="dcterms:W3CDTF">2017-05-11T16:25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